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56FB0" w14:textId="77777777" w:rsidR="00FF0465" w:rsidRDefault="0085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2EAB8FC" wp14:editId="21C76C1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A9731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CF70DFD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CE07EEB" w14:textId="77777777" w:rsidR="006B0950" w:rsidRDefault="009057B2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9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B71FFAB" w14:textId="77777777" w:rsidR="006B0950" w:rsidRDefault="006B0950" w:rsidP="006B095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F6A3E87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09EDA12E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7C4D16E8" w14:textId="77777777" w:rsidR="00FF0465" w:rsidRDefault="00851C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3474C123" w14:textId="77777777" w:rsidR="00FF0465" w:rsidRPr="001B5D20" w:rsidRDefault="00851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9455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E22231E" w14:textId="77777777" w:rsidR="00FF0465" w:rsidRPr="00851C00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AA3A12" w14:textId="77777777" w:rsidR="00FF0465" w:rsidRDefault="008034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145A8">
        <w:rPr>
          <w:rFonts w:ascii="Times New Roman" w:hAnsi="Times New Roman" w:cs="Times New Roman"/>
          <w:b/>
          <w:sz w:val="28"/>
          <w:szCs w:val="28"/>
          <w:lang w:val="uk-UA"/>
        </w:rPr>
        <w:t>14.05.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 w:rsidR="00851C0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 w:rsidR="00851C00">
        <w:rPr>
          <w:rFonts w:ascii="Times New Roman" w:hAnsi="Times New Roman"/>
          <w:b/>
          <w:sz w:val="28"/>
          <w:szCs w:val="28"/>
          <w:lang w:val="uk-UA"/>
        </w:rPr>
        <w:t>№</w:t>
      </w:r>
      <w:r w:rsidR="00C139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45A8">
        <w:rPr>
          <w:rFonts w:ascii="Times New Roman" w:hAnsi="Times New Roman"/>
          <w:b/>
          <w:sz w:val="28"/>
          <w:szCs w:val="28"/>
          <w:lang w:val="uk-UA"/>
        </w:rPr>
        <w:t>65</w:t>
      </w:r>
    </w:p>
    <w:p w14:paraId="6382AE43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7642592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00CF4D53" w14:textId="2FC67E93" w:rsidR="00FF0465" w:rsidRDefault="00851C00" w:rsidP="00662A67">
      <w:pPr>
        <w:spacing w:after="0" w:line="240" w:lineRule="auto"/>
        <w:ind w:right="411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  <w:r w:rsidR="00662A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та їх сім’ям для </w:t>
      </w:r>
      <w:r w:rsidR="005A25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пшення житлових умов</w:t>
      </w:r>
    </w:p>
    <w:bookmarkEnd w:id="0"/>
    <w:p w14:paraId="2BD61057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E3DB35F" w14:textId="77777777" w:rsidR="00FF0465" w:rsidRDefault="0085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301719B8" w14:textId="77777777" w:rsidR="00FF0465" w:rsidRDefault="00851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01426DAE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766AC6" w14:textId="77777777" w:rsidR="00CC5060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7870DE">
        <w:rPr>
          <w:rFonts w:eastAsia="Times New Roman"/>
          <w:sz w:val="28"/>
          <w:szCs w:val="28"/>
          <w:lang w:val="uk-UA"/>
        </w:rPr>
        <w:t xml:space="preserve"> ветеранам,</w:t>
      </w:r>
      <w:r w:rsidR="00AE2BF0">
        <w:rPr>
          <w:rFonts w:eastAsia="Times New Roman"/>
          <w:sz w:val="28"/>
          <w:szCs w:val="28"/>
          <w:lang w:val="uk-UA"/>
        </w:rPr>
        <w:t xml:space="preserve"> сім’ям зниклих безвісти військовослужбовців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AE2BF0">
        <w:rPr>
          <w:rFonts w:eastAsia="Times New Roman"/>
          <w:sz w:val="28"/>
          <w:szCs w:val="28"/>
          <w:lang w:val="uk-UA"/>
        </w:rPr>
        <w:t>військовослужбовцям</w:t>
      </w:r>
      <w:r>
        <w:rPr>
          <w:rFonts w:eastAsia="Times New Roman"/>
          <w:sz w:val="28"/>
          <w:szCs w:val="28"/>
          <w:lang w:val="uk-UA"/>
        </w:rPr>
        <w:t xml:space="preserve"> ЗСУ та членам  </w:t>
      </w:r>
      <w:r w:rsidR="00C146B5">
        <w:rPr>
          <w:rFonts w:eastAsia="Times New Roman"/>
          <w:sz w:val="28"/>
          <w:szCs w:val="28"/>
          <w:lang w:val="uk-UA"/>
        </w:rPr>
        <w:t>їх сімей</w:t>
      </w:r>
      <w:r w:rsidR="00851C00">
        <w:rPr>
          <w:rFonts w:eastAsia="Times New Roman"/>
          <w:sz w:val="28"/>
          <w:szCs w:val="28"/>
          <w:lang w:val="uk-UA"/>
        </w:rPr>
        <w:t>, сім’ям загиблих Захисників та Захисниць</w:t>
      </w:r>
      <w:r w:rsidR="00312D24">
        <w:rPr>
          <w:rFonts w:eastAsia="Times New Roman"/>
          <w:sz w:val="28"/>
          <w:szCs w:val="28"/>
          <w:lang w:val="uk-UA"/>
        </w:rPr>
        <w:t xml:space="preserve"> України,</w:t>
      </w:r>
      <w:r w:rsidR="00312D24" w:rsidRPr="00312D24">
        <w:rPr>
          <w:rFonts w:eastAsia="Times New Roman"/>
          <w:sz w:val="28"/>
          <w:szCs w:val="28"/>
          <w:lang w:val="uk-UA"/>
        </w:rPr>
        <w:t xml:space="preserve"> </w:t>
      </w:r>
      <w:r w:rsidR="00312D24">
        <w:rPr>
          <w:rFonts w:eastAsia="Times New Roman"/>
          <w:sz w:val="28"/>
          <w:szCs w:val="28"/>
          <w:lang w:val="uk-UA"/>
        </w:rPr>
        <w:t>які брали участь у здійсненні заходів із забезпечення національної безпеки і оборони, відсічі і стримування збройної агресії російської федерації</w:t>
      </w:r>
      <w:r>
        <w:rPr>
          <w:rFonts w:eastAsia="Times New Roman"/>
          <w:sz w:val="28"/>
          <w:szCs w:val="28"/>
          <w:lang w:val="uk-UA"/>
        </w:rPr>
        <w:t xml:space="preserve"> на поліпшення житлових умов в сумі 10000 (десять тисяч) гривень кожному, а саме : </w:t>
      </w:r>
    </w:p>
    <w:p w14:paraId="15EB2179" w14:textId="45FB2520" w:rsidR="00945566" w:rsidRDefault="009133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6E79EB">
        <w:rPr>
          <w:rFonts w:eastAsia="Times New Roman"/>
          <w:sz w:val="28"/>
          <w:szCs w:val="28"/>
          <w:lang w:val="uk-UA"/>
        </w:rPr>
        <w:t xml:space="preserve">Запісяку Василю Романовичу, жителю </w:t>
      </w:r>
      <w:r w:rsidR="00767F46">
        <w:rPr>
          <w:rFonts w:eastAsia="Times New Roman"/>
          <w:sz w:val="28"/>
          <w:szCs w:val="28"/>
          <w:lang w:val="uk-UA"/>
        </w:rPr>
        <w:t>**********</w:t>
      </w:r>
    </w:p>
    <w:p w14:paraId="786FE16A" w14:textId="69B7259E" w:rsidR="00945566" w:rsidRDefault="00945566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.</w:t>
      </w:r>
      <w:r w:rsidR="006E79EB">
        <w:rPr>
          <w:rFonts w:eastAsia="Times New Roman"/>
          <w:sz w:val="28"/>
          <w:szCs w:val="28"/>
          <w:lang w:val="uk-UA"/>
        </w:rPr>
        <w:t xml:space="preserve">Вербіцькому Андрію Миколайовичу, жителю </w:t>
      </w:r>
      <w:r w:rsidR="00767F46">
        <w:rPr>
          <w:rFonts w:eastAsia="Times New Roman"/>
          <w:sz w:val="28"/>
          <w:szCs w:val="28"/>
          <w:lang w:val="uk-UA"/>
        </w:rPr>
        <w:t>**********</w:t>
      </w:r>
    </w:p>
    <w:p w14:paraId="7727A421" w14:textId="064F1290" w:rsidR="00945566" w:rsidRDefault="00945566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3.</w:t>
      </w:r>
      <w:r w:rsidR="006E79EB">
        <w:rPr>
          <w:rFonts w:eastAsia="Times New Roman"/>
          <w:sz w:val="28"/>
          <w:szCs w:val="28"/>
          <w:lang w:val="uk-UA"/>
        </w:rPr>
        <w:t xml:space="preserve">Шайваровському Володимиру Івановичу,  </w:t>
      </w:r>
      <w:r w:rsidR="00767F46">
        <w:rPr>
          <w:rFonts w:eastAsia="Times New Roman"/>
          <w:sz w:val="28"/>
          <w:szCs w:val="28"/>
          <w:lang w:val="uk-UA"/>
        </w:rPr>
        <w:t>*********</w:t>
      </w:r>
    </w:p>
    <w:p w14:paraId="46D0734F" w14:textId="5657CFAE" w:rsidR="00551C52" w:rsidRDefault="00551C52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4.</w:t>
      </w:r>
      <w:r w:rsidR="006E79EB">
        <w:rPr>
          <w:rFonts w:eastAsia="Times New Roman"/>
          <w:sz w:val="28"/>
          <w:szCs w:val="28"/>
          <w:lang w:val="uk-UA"/>
        </w:rPr>
        <w:t>Яремчуку Мирославу Ярославовичу,</w:t>
      </w:r>
      <w:r w:rsidR="006E79EB" w:rsidRPr="006E79EB">
        <w:rPr>
          <w:rFonts w:eastAsia="Times New Roman"/>
          <w:sz w:val="28"/>
          <w:szCs w:val="28"/>
          <w:lang w:val="uk-UA"/>
        </w:rPr>
        <w:t xml:space="preserve"> </w:t>
      </w:r>
      <w:r w:rsidR="006E79EB">
        <w:rPr>
          <w:rFonts w:eastAsia="Times New Roman"/>
          <w:sz w:val="28"/>
          <w:szCs w:val="28"/>
          <w:lang w:val="uk-UA"/>
        </w:rPr>
        <w:t xml:space="preserve">жителю </w:t>
      </w:r>
      <w:r w:rsidR="00767F46">
        <w:rPr>
          <w:rFonts w:eastAsia="Times New Roman"/>
          <w:sz w:val="28"/>
          <w:szCs w:val="28"/>
          <w:lang w:val="uk-UA"/>
        </w:rPr>
        <w:t>**********</w:t>
      </w:r>
    </w:p>
    <w:p w14:paraId="45E47823" w14:textId="13266025" w:rsidR="00551C52" w:rsidRPr="00190A5D" w:rsidRDefault="00551C52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5. </w:t>
      </w:r>
      <w:r w:rsidR="006E79EB">
        <w:rPr>
          <w:rFonts w:eastAsia="Times New Roman"/>
          <w:sz w:val="28"/>
          <w:szCs w:val="28"/>
          <w:lang w:val="uk-UA"/>
        </w:rPr>
        <w:t xml:space="preserve">Яремчуку Петру Олексійовичу, жителю </w:t>
      </w:r>
      <w:r w:rsidR="00767F46">
        <w:rPr>
          <w:rFonts w:eastAsia="Times New Roman"/>
          <w:sz w:val="28"/>
          <w:szCs w:val="28"/>
          <w:lang w:val="uk-UA"/>
        </w:rPr>
        <w:t>***********</w:t>
      </w:r>
    </w:p>
    <w:p w14:paraId="68E1B9C5" w14:textId="361A3CB7" w:rsidR="00190A5D" w:rsidRDefault="00190A5D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D007C6">
        <w:rPr>
          <w:rFonts w:eastAsia="Times New Roman"/>
          <w:sz w:val="28"/>
          <w:szCs w:val="28"/>
          <w:lang w:val="uk-UA"/>
        </w:rPr>
        <w:t>1.</w:t>
      </w:r>
      <w:r w:rsidR="0034181D">
        <w:rPr>
          <w:rFonts w:eastAsia="Times New Roman"/>
          <w:sz w:val="28"/>
          <w:szCs w:val="28"/>
          <w:lang w:val="uk-UA"/>
        </w:rPr>
        <w:t>6.Стефанишину</w:t>
      </w:r>
      <w:r>
        <w:rPr>
          <w:rFonts w:eastAsia="Times New Roman"/>
          <w:sz w:val="28"/>
          <w:szCs w:val="28"/>
          <w:lang w:val="uk-UA"/>
        </w:rPr>
        <w:t xml:space="preserve"> Дмитру Івановичу, жителю </w:t>
      </w:r>
      <w:r w:rsidR="00767F46">
        <w:rPr>
          <w:rFonts w:eastAsia="Times New Roman"/>
          <w:sz w:val="28"/>
          <w:szCs w:val="28"/>
          <w:lang w:val="uk-UA"/>
        </w:rPr>
        <w:t>**********</w:t>
      </w:r>
    </w:p>
    <w:p w14:paraId="36A0995A" w14:textId="31FE6B83" w:rsidR="007C05D8" w:rsidRDefault="007C05D8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7.Онуфраку Івану Миколайовичу, жителю</w:t>
      </w:r>
      <w:r w:rsidR="00767F46">
        <w:rPr>
          <w:rFonts w:eastAsia="Times New Roman"/>
          <w:sz w:val="28"/>
          <w:szCs w:val="28"/>
          <w:lang w:val="uk-UA"/>
        </w:rPr>
        <w:t>**********</w:t>
      </w:r>
    </w:p>
    <w:p w14:paraId="4A27E2EB" w14:textId="2A4A96C4" w:rsidR="007C05D8" w:rsidRDefault="007C05D8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8.</w:t>
      </w:r>
      <w:r w:rsidR="00362CC8">
        <w:rPr>
          <w:rFonts w:eastAsia="Times New Roman"/>
          <w:sz w:val="28"/>
          <w:szCs w:val="28"/>
          <w:lang w:val="uk-UA"/>
        </w:rPr>
        <w:t>Жіляк Лідії Володимирівні, жител</w:t>
      </w:r>
      <w:r w:rsidR="0071044A">
        <w:rPr>
          <w:rFonts w:eastAsia="Times New Roman"/>
          <w:sz w:val="28"/>
          <w:szCs w:val="28"/>
          <w:lang w:val="uk-UA"/>
        </w:rPr>
        <w:t>ьці</w:t>
      </w:r>
      <w:r w:rsidR="00767F46">
        <w:rPr>
          <w:rFonts w:eastAsia="Times New Roman"/>
          <w:sz w:val="28"/>
          <w:szCs w:val="28"/>
          <w:lang w:val="uk-UA"/>
        </w:rPr>
        <w:t>******</w:t>
      </w:r>
      <w:r w:rsidR="0071044A">
        <w:rPr>
          <w:rFonts w:eastAsia="Times New Roman"/>
          <w:sz w:val="28"/>
          <w:szCs w:val="28"/>
          <w:lang w:val="uk-UA"/>
        </w:rPr>
        <w:t xml:space="preserve"> </w:t>
      </w:r>
      <w:r w:rsidR="00767F46">
        <w:rPr>
          <w:rFonts w:eastAsia="Times New Roman"/>
          <w:sz w:val="28"/>
          <w:szCs w:val="28"/>
          <w:lang w:val="uk-UA"/>
        </w:rPr>
        <w:t>м</w:t>
      </w:r>
      <w:r w:rsidR="0071044A">
        <w:rPr>
          <w:rFonts w:eastAsia="Times New Roman"/>
          <w:sz w:val="28"/>
          <w:szCs w:val="28"/>
          <w:lang w:val="uk-UA"/>
        </w:rPr>
        <w:t xml:space="preserve">атері загиблого військовослужбовця </w:t>
      </w:r>
      <w:proofErr w:type="spellStart"/>
      <w:r w:rsidR="0071044A">
        <w:rPr>
          <w:rFonts w:eastAsia="Times New Roman"/>
          <w:sz w:val="28"/>
          <w:szCs w:val="28"/>
          <w:lang w:val="uk-UA"/>
        </w:rPr>
        <w:t>Жіляк</w:t>
      </w:r>
      <w:r w:rsidR="00AA2F1A">
        <w:rPr>
          <w:rFonts w:eastAsia="Times New Roman"/>
          <w:sz w:val="28"/>
          <w:szCs w:val="28"/>
          <w:lang w:val="uk-UA"/>
        </w:rPr>
        <w:t>а</w:t>
      </w:r>
      <w:proofErr w:type="spellEnd"/>
      <w:r w:rsidR="0071044A">
        <w:rPr>
          <w:rFonts w:eastAsia="Times New Roman"/>
          <w:sz w:val="28"/>
          <w:szCs w:val="28"/>
          <w:lang w:val="uk-UA"/>
        </w:rPr>
        <w:t xml:space="preserve"> Петра </w:t>
      </w:r>
      <w:r w:rsidR="0034181D">
        <w:rPr>
          <w:rFonts w:eastAsia="Times New Roman"/>
          <w:sz w:val="28"/>
          <w:szCs w:val="28"/>
          <w:lang w:val="uk-UA"/>
        </w:rPr>
        <w:t>Дмитровича</w:t>
      </w:r>
    </w:p>
    <w:p w14:paraId="77392750" w14:textId="5A4AEFC9" w:rsidR="00D007C6" w:rsidRDefault="00D007C6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9.Жіляку Ярославу Івановичу, жителю</w:t>
      </w:r>
      <w:r w:rsidR="00A145A8">
        <w:rPr>
          <w:rFonts w:eastAsia="Times New Roman"/>
          <w:sz w:val="28"/>
          <w:szCs w:val="28"/>
          <w:lang w:val="uk-UA"/>
        </w:rPr>
        <w:t xml:space="preserve"> </w:t>
      </w:r>
      <w:r w:rsidR="00767F46">
        <w:rPr>
          <w:rFonts w:eastAsia="Times New Roman"/>
          <w:sz w:val="28"/>
          <w:szCs w:val="28"/>
          <w:lang w:val="uk-UA"/>
        </w:rPr>
        <w:t>***********</w:t>
      </w:r>
    </w:p>
    <w:p w14:paraId="66A60F03" w14:textId="0DE42B3B" w:rsidR="00D007C6" w:rsidRDefault="00D007C6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1.10.Личковському Руслану Івановичу, жителю </w:t>
      </w:r>
      <w:r w:rsidR="00767F46">
        <w:rPr>
          <w:rFonts w:eastAsia="Times New Roman"/>
          <w:sz w:val="28"/>
          <w:szCs w:val="28"/>
          <w:lang w:val="uk-UA"/>
        </w:rPr>
        <w:t>*********</w:t>
      </w:r>
    </w:p>
    <w:p w14:paraId="0B9AD61C" w14:textId="3ABA0E2C" w:rsidR="00D007C6" w:rsidRDefault="00A145A8" w:rsidP="00945566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1.Боднаруку</w:t>
      </w:r>
      <w:r w:rsidR="00D007C6">
        <w:rPr>
          <w:rFonts w:eastAsia="Times New Roman"/>
          <w:sz w:val="28"/>
          <w:szCs w:val="28"/>
          <w:lang w:val="uk-UA"/>
        </w:rPr>
        <w:t xml:space="preserve"> Тарасу Васильовичу, жителю </w:t>
      </w:r>
      <w:r w:rsidR="00767F46">
        <w:rPr>
          <w:rFonts w:eastAsia="Times New Roman"/>
          <w:sz w:val="28"/>
          <w:szCs w:val="28"/>
          <w:lang w:val="uk-UA"/>
        </w:rPr>
        <w:t>**********</w:t>
      </w:r>
    </w:p>
    <w:p w14:paraId="4E14B8DA" w14:textId="77777777" w:rsidR="00031CEC" w:rsidRDefault="00031CEC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0C046461" w14:textId="77777777" w:rsidR="00FF0465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ум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87F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07C6">
        <w:rPr>
          <w:rFonts w:ascii="Times New Roman" w:hAnsi="Times New Roman" w:cs="Times New Roman"/>
          <w:bCs/>
          <w:sz w:val="28"/>
          <w:szCs w:val="28"/>
          <w:lang w:val="uk-UA"/>
        </w:rPr>
        <w:t>110000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32C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A87F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07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о десять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тисяч)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51EB">
        <w:rPr>
          <w:rFonts w:ascii="Times New Roman" w:hAnsi="Times New Roman" w:cs="Times New Roman"/>
          <w:bCs/>
          <w:sz w:val="28"/>
          <w:szCs w:val="28"/>
          <w:lang w:val="uk-UA"/>
        </w:rPr>
        <w:t>гривень</w:t>
      </w:r>
    </w:p>
    <w:p w14:paraId="1F8BA745" w14:textId="77777777" w:rsidR="003F51EB" w:rsidRDefault="003F51EB" w:rsidP="007D2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9CC73A" w14:textId="77777777" w:rsidR="007D2D63" w:rsidRDefault="007D2D63" w:rsidP="007D2D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Головній спеціалістці  відділу бухгалтерського обліку та звітності – Василині ДОМАШЕВСЬКІЙ -  провести своєчасну виплату.</w:t>
      </w:r>
    </w:p>
    <w:p w14:paraId="5893C8A5" w14:textId="77777777" w:rsidR="00232CCF" w:rsidRDefault="00232CCF" w:rsidP="00E20242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38855435" w14:textId="77777777" w:rsidR="00E20242" w:rsidRDefault="001B1FE6" w:rsidP="00E20242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E20242" w:rsidRPr="00E20242">
        <w:rPr>
          <w:rFonts w:eastAsia="Times New Roman"/>
          <w:sz w:val="28"/>
          <w:szCs w:val="28"/>
          <w:lang w:val="uk-UA"/>
        </w:rPr>
        <w:t xml:space="preserve"> </w:t>
      </w:r>
      <w:r w:rsidR="00E20242">
        <w:rPr>
          <w:rFonts w:eastAsia="Times New Roman"/>
          <w:sz w:val="28"/>
          <w:szCs w:val="28"/>
          <w:lang w:val="uk-UA"/>
        </w:rPr>
        <w:t xml:space="preserve">Контроль за </w:t>
      </w:r>
      <w:r w:rsidR="00E20242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6DFC4F2A" w14:textId="77777777" w:rsidR="00FF0465" w:rsidRDefault="00FF0465" w:rsidP="00E2024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375FD44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6081C8AE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6DFCB724" w14:textId="77777777" w:rsidR="00937221" w:rsidRDefault="00937221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                              Микола ПОЛЯК </w:t>
      </w:r>
    </w:p>
    <w:p w14:paraId="130ACA8E" w14:textId="77777777" w:rsidR="00937221" w:rsidRDefault="00937221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0096169" w14:textId="77777777" w:rsidR="00E819E3" w:rsidRDefault="00E819E3" w:rsidP="00937221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E819E3" w:rsidSect="003226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CE8E5" w14:textId="77777777" w:rsidR="00CF5DBC" w:rsidRDefault="00CF5DBC">
      <w:pPr>
        <w:spacing w:line="240" w:lineRule="auto"/>
      </w:pPr>
      <w:r>
        <w:separator/>
      </w:r>
    </w:p>
  </w:endnote>
  <w:endnote w:type="continuationSeparator" w:id="0">
    <w:p w14:paraId="5F3825B3" w14:textId="77777777" w:rsidR="00CF5DBC" w:rsidRDefault="00CF5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B960" w14:textId="77777777" w:rsidR="00CF5DBC" w:rsidRDefault="00CF5DBC">
      <w:pPr>
        <w:spacing w:after="0"/>
      </w:pPr>
      <w:r>
        <w:separator/>
      </w:r>
    </w:p>
  </w:footnote>
  <w:footnote w:type="continuationSeparator" w:id="0">
    <w:p w14:paraId="3F3321A8" w14:textId="77777777" w:rsidR="00CF5DBC" w:rsidRDefault="00CF5D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4B4B"/>
    <w:rsid w:val="00031CEC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66861"/>
    <w:rsid w:val="00066C57"/>
    <w:rsid w:val="000714A7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2E06"/>
    <w:rsid w:val="000D3B63"/>
    <w:rsid w:val="000D3CF3"/>
    <w:rsid w:val="000D5914"/>
    <w:rsid w:val="000E10C0"/>
    <w:rsid w:val="000E67B7"/>
    <w:rsid w:val="000E7D8A"/>
    <w:rsid w:val="000F1917"/>
    <w:rsid w:val="000F3D16"/>
    <w:rsid w:val="000F6467"/>
    <w:rsid w:val="000F6AA6"/>
    <w:rsid w:val="00106BE0"/>
    <w:rsid w:val="001115AA"/>
    <w:rsid w:val="00120C7A"/>
    <w:rsid w:val="00122877"/>
    <w:rsid w:val="001230BB"/>
    <w:rsid w:val="00123DAB"/>
    <w:rsid w:val="00124005"/>
    <w:rsid w:val="001262E4"/>
    <w:rsid w:val="001265D0"/>
    <w:rsid w:val="001317C3"/>
    <w:rsid w:val="00133847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EBF"/>
    <w:rsid w:val="00167C91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0A5D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5D20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5FCA"/>
    <w:rsid w:val="002048B3"/>
    <w:rsid w:val="00206209"/>
    <w:rsid w:val="00206775"/>
    <w:rsid w:val="00207E6B"/>
    <w:rsid w:val="00214260"/>
    <w:rsid w:val="002147D0"/>
    <w:rsid w:val="00223EF8"/>
    <w:rsid w:val="0022407C"/>
    <w:rsid w:val="002324BA"/>
    <w:rsid w:val="00232A03"/>
    <w:rsid w:val="00232CCF"/>
    <w:rsid w:val="00233B56"/>
    <w:rsid w:val="0023531B"/>
    <w:rsid w:val="002374C8"/>
    <w:rsid w:val="00237E46"/>
    <w:rsid w:val="00244B1F"/>
    <w:rsid w:val="002529E6"/>
    <w:rsid w:val="0025586D"/>
    <w:rsid w:val="002569C6"/>
    <w:rsid w:val="00260EA4"/>
    <w:rsid w:val="002625A0"/>
    <w:rsid w:val="00264F1C"/>
    <w:rsid w:val="002660B0"/>
    <w:rsid w:val="00266E77"/>
    <w:rsid w:val="00270226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B6004"/>
    <w:rsid w:val="002C0416"/>
    <w:rsid w:val="002C1872"/>
    <w:rsid w:val="002C32FB"/>
    <w:rsid w:val="002C4535"/>
    <w:rsid w:val="002C783A"/>
    <w:rsid w:val="002C7AB9"/>
    <w:rsid w:val="002D031F"/>
    <w:rsid w:val="002D0992"/>
    <w:rsid w:val="002D606C"/>
    <w:rsid w:val="002D7261"/>
    <w:rsid w:val="002E194C"/>
    <w:rsid w:val="002E19D7"/>
    <w:rsid w:val="002E2F6C"/>
    <w:rsid w:val="002E33C4"/>
    <w:rsid w:val="002E467A"/>
    <w:rsid w:val="002F2702"/>
    <w:rsid w:val="002F7DF8"/>
    <w:rsid w:val="0030477B"/>
    <w:rsid w:val="003056C6"/>
    <w:rsid w:val="00306027"/>
    <w:rsid w:val="00307D7A"/>
    <w:rsid w:val="00312D24"/>
    <w:rsid w:val="0031503D"/>
    <w:rsid w:val="00316947"/>
    <w:rsid w:val="00317AAC"/>
    <w:rsid w:val="00320050"/>
    <w:rsid w:val="003226A6"/>
    <w:rsid w:val="0032316B"/>
    <w:rsid w:val="00325E7B"/>
    <w:rsid w:val="00337F5C"/>
    <w:rsid w:val="0034181D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57D0C"/>
    <w:rsid w:val="00362CC8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3BD0"/>
    <w:rsid w:val="003C566E"/>
    <w:rsid w:val="003C5CCB"/>
    <w:rsid w:val="003D067C"/>
    <w:rsid w:val="003D36D3"/>
    <w:rsid w:val="003D6EAF"/>
    <w:rsid w:val="003F51EB"/>
    <w:rsid w:val="003F5E76"/>
    <w:rsid w:val="003F6959"/>
    <w:rsid w:val="003F7576"/>
    <w:rsid w:val="004010BA"/>
    <w:rsid w:val="0040400F"/>
    <w:rsid w:val="00404D86"/>
    <w:rsid w:val="004074C0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CFE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CD9"/>
    <w:rsid w:val="004A754E"/>
    <w:rsid w:val="004B1D7C"/>
    <w:rsid w:val="004B7A97"/>
    <w:rsid w:val="004C01B2"/>
    <w:rsid w:val="004C0C02"/>
    <w:rsid w:val="004C135C"/>
    <w:rsid w:val="004C15DB"/>
    <w:rsid w:val="004C26B4"/>
    <w:rsid w:val="004C3121"/>
    <w:rsid w:val="004C5FD7"/>
    <w:rsid w:val="004C7736"/>
    <w:rsid w:val="004D2A18"/>
    <w:rsid w:val="004D3E57"/>
    <w:rsid w:val="004D5CE9"/>
    <w:rsid w:val="004E388C"/>
    <w:rsid w:val="004E4561"/>
    <w:rsid w:val="004E4ACB"/>
    <w:rsid w:val="004E4BEC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7152"/>
    <w:rsid w:val="00537415"/>
    <w:rsid w:val="00544458"/>
    <w:rsid w:val="00544A3A"/>
    <w:rsid w:val="0054544D"/>
    <w:rsid w:val="00551C52"/>
    <w:rsid w:val="0055463A"/>
    <w:rsid w:val="0055550A"/>
    <w:rsid w:val="00555D47"/>
    <w:rsid w:val="0055623B"/>
    <w:rsid w:val="005573F0"/>
    <w:rsid w:val="00560B40"/>
    <w:rsid w:val="00562618"/>
    <w:rsid w:val="005670E1"/>
    <w:rsid w:val="00571038"/>
    <w:rsid w:val="00572193"/>
    <w:rsid w:val="005817A6"/>
    <w:rsid w:val="005820B5"/>
    <w:rsid w:val="0058521A"/>
    <w:rsid w:val="005861E8"/>
    <w:rsid w:val="00586D7D"/>
    <w:rsid w:val="00587701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421F"/>
    <w:rsid w:val="005A58E0"/>
    <w:rsid w:val="005A6290"/>
    <w:rsid w:val="005B0900"/>
    <w:rsid w:val="005B5B25"/>
    <w:rsid w:val="005B7F9B"/>
    <w:rsid w:val="005C0952"/>
    <w:rsid w:val="005C19FE"/>
    <w:rsid w:val="005C2D5C"/>
    <w:rsid w:val="005C637C"/>
    <w:rsid w:val="005D2C0A"/>
    <w:rsid w:val="005D6F45"/>
    <w:rsid w:val="005D785A"/>
    <w:rsid w:val="005E1C26"/>
    <w:rsid w:val="005E669C"/>
    <w:rsid w:val="005F1A9F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1125"/>
    <w:rsid w:val="00635BEA"/>
    <w:rsid w:val="00641365"/>
    <w:rsid w:val="00651586"/>
    <w:rsid w:val="006522F9"/>
    <w:rsid w:val="00654715"/>
    <w:rsid w:val="00662A67"/>
    <w:rsid w:val="0066445A"/>
    <w:rsid w:val="00665BC1"/>
    <w:rsid w:val="00665C53"/>
    <w:rsid w:val="00667FD1"/>
    <w:rsid w:val="00670363"/>
    <w:rsid w:val="00674430"/>
    <w:rsid w:val="00676DF0"/>
    <w:rsid w:val="006847D6"/>
    <w:rsid w:val="0068767C"/>
    <w:rsid w:val="0069006D"/>
    <w:rsid w:val="006915B4"/>
    <w:rsid w:val="0069489F"/>
    <w:rsid w:val="00695E83"/>
    <w:rsid w:val="00696080"/>
    <w:rsid w:val="006968CB"/>
    <w:rsid w:val="00696E8C"/>
    <w:rsid w:val="006A0B5F"/>
    <w:rsid w:val="006A27DB"/>
    <w:rsid w:val="006A2D9C"/>
    <w:rsid w:val="006A32E7"/>
    <w:rsid w:val="006A4BBC"/>
    <w:rsid w:val="006A5AC5"/>
    <w:rsid w:val="006A6E96"/>
    <w:rsid w:val="006B0950"/>
    <w:rsid w:val="006C3D09"/>
    <w:rsid w:val="006C4605"/>
    <w:rsid w:val="006C5FCD"/>
    <w:rsid w:val="006D240F"/>
    <w:rsid w:val="006D27FE"/>
    <w:rsid w:val="006D7308"/>
    <w:rsid w:val="006E149F"/>
    <w:rsid w:val="006E41CB"/>
    <w:rsid w:val="006E6C57"/>
    <w:rsid w:val="006E79EB"/>
    <w:rsid w:val="006F0627"/>
    <w:rsid w:val="006F17D7"/>
    <w:rsid w:val="006F41D5"/>
    <w:rsid w:val="006F474E"/>
    <w:rsid w:val="006F57F6"/>
    <w:rsid w:val="00703769"/>
    <w:rsid w:val="00705460"/>
    <w:rsid w:val="00706BD5"/>
    <w:rsid w:val="0071044A"/>
    <w:rsid w:val="0071646C"/>
    <w:rsid w:val="00717718"/>
    <w:rsid w:val="0072073B"/>
    <w:rsid w:val="00724DED"/>
    <w:rsid w:val="00725B22"/>
    <w:rsid w:val="0072753A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3A9E"/>
    <w:rsid w:val="0076423F"/>
    <w:rsid w:val="00764AE7"/>
    <w:rsid w:val="00765ACD"/>
    <w:rsid w:val="0076740D"/>
    <w:rsid w:val="0076781A"/>
    <w:rsid w:val="00767F46"/>
    <w:rsid w:val="00770F43"/>
    <w:rsid w:val="007732BF"/>
    <w:rsid w:val="00773E93"/>
    <w:rsid w:val="00780485"/>
    <w:rsid w:val="007810EF"/>
    <w:rsid w:val="007859A1"/>
    <w:rsid w:val="00785CC7"/>
    <w:rsid w:val="007868B4"/>
    <w:rsid w:val="007870DE"/>
    <w:rsid w:val="007877DC"/>
    <w:rsid w:val="00787FA7"/>
    <w:rsid w:val="00790366"/>
    <w:rsid w:val="00791647"/>
    <w:rsid w:val="0079238D"/>
    <w:rsid w:val="007932F2"/>
    <w:rsid w:val="007A2400"/>
    <w:rsid w:val="007A7BF2"/>
    <w:rsid w:val="007B1544"/>
    <w:rsid w:val="007B20D9"/>
    <w:rsid w:val="007B462F"/>
    <w:rsid w:val="007B4C52"/>
    <w:rsid w:val="007B5A66"/>
    <w:rsid w:val="007C05D8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2D63"/>
    <w:rsid w:val="007D6726"/>
    <w:rsid w:val="007E109F"/>
    <w:rsid w:val="007E15A1"/>
    <w:rsid w:val="007E2026"/>
    <w:rsid w:val="007E2791"/>
    <w:rsid w:val="007F1A47"/>
    <w:rsid w:val="007F26EA"/>
    <w:rsid w:val="007F305B"/>
    <w:rsid w:val="007F488E"/>
    <w:rsid w:val="008034BE"/>
    <w:rsid w:val="008039D7"/>
    <w:rsid w:val="008077BC"/>
    <w:rsid w:val="00807C1C"/>
    <w:rsid w:val="008114C9"/>
    <w:rsid w:val="00811AF3"/>
    <w:rsid w:val="00814FA0"/>
    <w:rsid w:val="0082140B"/>
    <w:rsid w:val="00826FFB"/>
    <w:rsid w:val="00827977"/>
    <w:rsid w:val="00831718"/>
    <w:rsid w:val="008317A8"/>
    <w:rsid w:val="00834F99"/>
    <w:rsid w:val="00836AA0"/>
    <w:rsid w:val="00836B75"/>
    <w:rsid w:val="00840DF1"/>
    <w:rsid w:val="008414A1"/>
    <w:rsid w:val="00851C00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F2B4E"/>
    <w:rsid w:val="008F399E"/>
    <w:rsid w:val="0090278A"/>
    <w:rsid w:val="009042BD"/>
    <w:rsid w:val="00904F4F"/>
    <w:rsid w:val="0090502F"/>
    <w:rsid w:val="009057B2"/>
    <w:rsid w:val="00906CBB"/>
    <w:rsid w:val="00906D99"/>
    <w:rsid w:val="009133CA"/>
    <w:rsid w:val="00915A51"/>
    <w:rsid w:val="00923969"/>
    <w:rsid w:val="00927C2E"/>
    <w:rsid w:val="0093116A"/>
    <w:rsid w:val="00937221"/>
    <w:rsid w:val="00937A8D"/>
    <w:rsid w:val="00945501"/>
    <w:rsid w:val="00945566"/>
    <w:rsid w:val="00945FBE"/>
    <w:rsid w:val="00951141"/>
    <w:rsid w:val="00955A7E"/>
    <w:rsid w:val="00961179"/>
    <w:rsid w:val="00961C0A"/>
    <w:rsid w:val="00962995"/>
    <w:rsid w:val="009643DA"/>
    <w:rsid w:val="00964B82"/>
    <w:rsid w:val="00966D96"/>
    <w:rsid w:val="00967EDC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66A4"/>
    <w:rsid w:val="009C0A93"/>
    <w:rsid w:val="009C3EB6"/>
    <w:rsid w:val="009D0542"/>
    <w:rsid w:val="009D2EE2"/>
    <w:rsid w:val="009E07A3"/>
    <w:rsid w:val="009E138E"/>
    <w:rsid w:val="009E381A"/>
    <w:rsid w:val="009E4BAD"/>
    <w:rsid w:val="009F333E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145A8"/>
    <w:rsid w:val="00A20173"/>
    <w:rsid w:val="00A21ED0"/>
    <w:rsid w:val="00A27C7E"/>
    <w:rsid w:val="00A30A60"/>
    <w:rsid w:val="00A4135C"/>
    <w:rsid w:val="00A4355E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87FD0"/>
    <w:rsid w:val="00A93EB2"/>
    <w:rsid w:val="00A95789"/>
    <w:rsid w:val="00AA0BC0"/>
    <w:rsid w:val="00AA2E27"/>
    <w:rsid w:val="00AA2F1A"/>
    <w:rsid w:val="00AB336E"/>
    <w:rsid w:val="00AB5B1C"/>
    <w:rsid w:val="00AC3842"/>
    <w:rsid w:val="00AC4695"/>
    <w:rsid w:val="00AC62F3"/>
    <w:rsid w:val="00AD037B"/>
    <w:rsid w:val="00AD2681"/>
    <w:rsid w:val="00AD46B0"/>
    <w:rsid w:val="00AD4C73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3280"/>
    <w:rsid w:val="00B64D78"/>
    <w:rsid w:val="00B660CB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11706"/>
    <w:rsid w:val="00C1291E"/>
    <w:rsid w:val="00C1342E"/>
    <w:rsid w:val="00C136A9"/>
    <w:rsid w:val="00C13767"/>
    <w:rsid w:val="00C13929"/>
    <w:rsid w:val="00C146B5"/>
    <w:rsid w:val="00C15E2B"/>
    <w:rsid w:val="00C16217"/>
    <w:rsid w:val="00C16A97"/>
    <w:rsid w:val="00C16CAA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3F77"/>
    <w:rsid w:val="00C457BD"/>
    <w:rsid w:val="00C475BA"/>
    <w:rsid w:val="00C47971"/>
    <w:rsid w:val="00C47972"/>
    <w:rsid w:val="00C5019D"/>
    <w:rsid w:val="00C51A9B"/>
    <w:rsid w:val="00C52EFC"/>
    <w:rsid w:val="00C56C5C"/>
    <w:rsid w:val="00C5762D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A1ADB"/>
    <w:rsid w:val="00CB035B"/>
    <w:rsid w:val="00CB08EC"/>
    <w:rsid w:val="00CB3659"/>
    <w:rsid w:val="00CB4E6B"/>
    <w:rsid w:val="00CC44E5"/>
    <w:rsid w:val="00CC5060"/>
    <w:rsid w:val="00CC60E1"/>
    <w:rsid w:val="00CC7AA9"/>
    <w:rsid w:val="00CD48B8"/>
    <w:rsid w:val="00CD6EE3"/>
    <w:rsid w:val="00CD7570"/>
    <w:rsid w:val="00CE22C2"/>
    <w:rsid w:val="00CE39F2"/>
    <w:rsid w:val="00CF5DBC"/>
    <w:rsid w:val="00CF62F2"/>
    <w:rsid w:val="00CF7924"/>
    <w:rsid w:val="00CF7E77"/>
    <w:rsid w:val="00CF7FB7"/>
    <w:rsid w:val="00D007C6"/>
    <w:rsid w:val="00D01C52"/>
    <w:rsid w:val="00D02A2A"/>
    <w:rsid w:val="00D05B89"/>
    <w:rsid w:val="00D05BD8"/>
    <w:rsid w:val="00D07705"/>
    <w:rsid w:val="00D12EC3"/>
    <w:rsid w:val="00D27606"/>
    <w:rsid w:val="00D3117E"/>
    <w:rsid w:val="00D36899"/>
    <w:rsid w:val="00D52FC5"/>
    <w:rsid w:val="00D53937"/>
    <w:rsid w:val="00D54615"/>
    <w:rsid w:val="00D55496"/>
    <w:rsid w:val="00D56D63"/>
    <w:rsid w:val="00D57E5F"/>
    <w:rsid w:val="00D627A4"/>
    <w:rsid w:val="00D63CAD"/>
    <w:rsid w:val="00D64F43"/>
    <w:rsid w:val="00D67429"/>
    <w:rsid w:val="00D71EAA"/>
    <w:rsid w:val="00D71F14"/>
    <w:rsid w:val="00D72E3F"/>
    <w:rsid w:val="00D751AF"/>
    <w:rsid w:val="00D7723A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15C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47DA"/>
    <w:rsid w:val="00E12C40"/>
    <w:rsid w:val="00E159ED"/>
    <w:rsid w:val="00E20242"/>
    <w:rsid w:val="00E313AE"/>
    <w:rsid w:val="00E32DF2"/>
    <w:rsid w:val="00E47132"/>
    <w:rsid w:val="00E507EB"/>
    <w:rsid w:val="00E50E32"/>
    <w:rsid w:val="00E52A7F"/>
    <w:rsid w:val="00E52C91"/>
    <w:rsid w:val="00E536A6"/>
    <w:rsid w:val="00E70BEE"/>
    <w:rsid w:val="00E7360E"/>
    <w:rsid w:val="00E73BAF"/>
    <w:rsid w:val="00E76C2A"/>
    <w:rsid w:val="00E812F9"/>
    <w:rsid w:val="00E819E3"/>
    <w:rsid w:val="00E87740"/>
    <w:rsid w:val="00E91886"/>
    <w:rsid w:val="00E91CD6"/>
    <w:rsid w:val="00E92D32"/>
    <w:rsid w:val="00E9718F"/>
    <w:rsid w:val="00E9750A"/>
    <w:rsid w:val="00EA440B"/>
    <w:rsid w:val="00EA444D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C4AC4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1192C"/>
    <w:rsid w:val="00F17D1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5242"/>
    <w:rsid w:val="00F97E1C"/>
    <w:rsid w:val="00FA15D0"/>
    <w:rsid w:val="00FA456A"/>
    <w:rsid w:val="00FA5EBD"/>
    <w:rsid w:val="00FA7022"/>
    <w:rsid w:val="00FA73A9"/>
    <w:rsid w:val="00FB2512"/>
    <w:rsid w:val="00FB3240"/>
    <w:rsid w:val="00FB5635"/>
    <w:rsid w:val="00FB6A18"/>
    <w:rsid w:val="00FC076B"/>
    <w:rsid w:val="00FC1813"/>
    <w:rsid w:val="00FC1F09"/>
    <w:rsid w:val="00FC2CB3"/>
    <w:rsid w:val="00FC2E7E"/>
    <w:rsid w:val="00FD0E62"/>
    <w:rsid w:val="00FD5BC2"/>
    <w:rsid w:val="00FD6B40"/>
    <w:rsid w:val="00FD7140"/>
    <w:rsid w:val="00FD775A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B32953"/>
  <w15:docId w15:val="{05C8B272-176D-4888-BAD4-1CCF3B9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AA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16CAA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16CA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16CAA"/>
    <w:rPr>
      <w:b/>
      <w:bCs/>
    </w:rPr>
  </w:style>
  <w:style w:type="paragraph" w:styleId="a9">
    <w:name w:val="Subtitle"/>
    <w:basedOn w:val="a"/>
    <w:link w:val="aa"/>
    <w:qFormat/>
    <w:rsid w:val="00C16CAA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16CAA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1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16CA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16CAA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16CAA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16C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16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85ED-F844-4381-BEE2-D4AEF0F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234</cp:revision>
  <cp:lastPrinted>2024-05-17T05:56:00Z</cp:lastPrinted>
  <dcterms:created xsi:type="dcterms:W3CDTF">2022-07-04T12:01:00Z</dcterms:created>
  <dcterms:modified xsi:type="dcterms:W3CDTF">2024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